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E8DD6" w14:textId="77777777" w:rsidR="001F63EB" w:rsidRPr="00905B0C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B0C">
        <w:rPr>
          <w:rFonts w:ascii="Times New Roman" w:hAnsi="Times New Roman" w:cs="Times New Roman"/>
          <w:b/>
          <w:sz w:val="32"/>
          <w:szCs w:val="32"/>
        </w:rPr>
        <w:t xml:space="preserve">BULL CITY </w:t>
      </w:r>
      <w:r w:rsidR="00283D6B">
        <w:rPr>
          <w:rFonts w:ascii="Times New Roman" w:hAnsi="Times New Roman" w:cs="Times New Roman"/>
          <w:b/>
          <w:sz w:val="32"/>
          <w:szCs w:val="32"/>
        </w:rPr>
        <w:t>ATHLETICS</w:t>
      </w:r>
    </w:p>
    <w:p w14:paraId="0D641407" w14:textId="3B5C5209" w:rsidR="001F63EB" w:rsidRDefault="006976FC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AL ARTS</w:t>
      </w:r>
      <w:r w:rsidR="00B91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E6D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25D36F2A" w14:textId="77777777" w:rsidR="00894E6D" w:rsidRPr="00D61E1F" w:rsidRDefault="00894E6D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0F662" w14:textId="77777777" w:rsidR="001F63EB" w:rsidRDefault="00FB483C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3, 2019 - July 27</w:t>
      </w:r>
      <w:r w:rsidR="00CC5C1F">
        <w:rPr>
          <w:rFonts w:ascii="Times New Roman" w:hAnsi="Times New Roman" w:cs="Times New Roman"/>
          <w:b/>
          <w:sz w:val="24"/>
          <w:szCs w:val="24"/>
        </w:rPr>
        <w:t>, 2019</w:t>
      </w:r>
    </w:p>
    <w:p w14:paraId="1FA41DB4" w14:textId="77777777" w:rsidR="00283D6B" w:rsidRPr="00D61E1F" w:rsidRDefault="00283D6B" w:rsidP="00894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16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468"/>
        <w:gridCol w:w="1469"/>
        <w:gridCol w:w="1468"/>
        <w:gridCol w:w="1468"/>
        <w:gridCol w:w="1468"/>
        <w:gridCol w:w="1470"/>
      </w:tblGrid>
      <w:tr w:rsidR="001F63EB" w:rsidRPr="000F3286" w14:paraId="0CBC9A0D" w14:textId="77777777" w:rsidTr="006B5930">
        <w:trPr>
          <w:trHeight w:val="241"/>
        </w:trPr>
        <w:tc>
          <w:tcPr>
            <w:tcW w:w="2834" w:type="dxa"/>
          </w:tcPr>
          <w:p w14:paraId="761432CB" w14:textId="77777777" w:rsidR="001F63EB" w:rsidRPr="0072470E" w:rsidRDefault="0072470E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70E">
              <w:rPr>
                <w:rFonts w:ascii="Times New Roman" w:hAnsi="Times New Roman" w:cs="Times New Roman"/>
                <w:b/>
                <w:sz w:val="20"/>
                <w:szCs w:val="20"/>
              </w:rPr>
              <w:t>TANG SOO DO</w:t>
            </w:r>
          </w:p>
        </w:tc>
        <w:tc>
          <w:tcPr>
            <w:tcW w:w="1468" w:type="dxa"/>
            <w:vAlign w:val="center"/>
          </w:tcPr>
          <w:p w14:paraId="7FED7C9E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69" w:type="dxa"/>
            <w:vAlign w:val="center"/>
          </w:tcPr>
          <w:p w14:paraId="54D2C8BC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68" w:type="dxa"/>
            <w:vAlign w:val="center"/>
          </w:tcPr>
          <w:p w14:paraId="356BC092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68" w:type="dxa"/>
            <w:vAlign w:val="center"/>
          </w:tcPr>
          <w:p w14:paraId="01C76694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68" w:type="dxa"/>
            <w:vAlign w:val="center"/>
          </w:tcPr>
          <w:p w14:paraId="59B6DE75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70" w:type="dxa"/>
            <w:vAlign w:val="center"/>
          </w:tcPr>
          <w:p w14:paraId="57810C2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1357A" w:rsidRPr="000F3286" w14:paraId="38969C9C" w14:textId="77777777" w:rsidTr="00905B0C">
        <w:trPr>
          <w:trHeight w:val="533"/>
        </w:trPr>
        <w:tc>
          <w:tcPr>
            <w:tcW w:w="11645" w:type="dxa"/>
            <w:gridSpan w:val="7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3A6EA2B0" w14:textId="77777777" w:rsidR="006976FC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IGHTY KICKERS</w:t>
            </w:r>
          </w:p>
          <w:p w14:paraId="41641C18" w14:textId="77777777" w:rsidR="000F3286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ute classes for girls and boys ages 4-5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years</w:t>
            </w:r>
          </w:p>
        </w:tc>
      </w:tr>
      <w:tr w:rsidR="0095094A" w:rsidRPr="000F3286" w14:paraId="333F68E8" w14:textId="77777777" w:rsidTr="00B04DC4">
        <w:trPr>
          <w:trHeight w:val="423"/>
        </w:trPr>
        <w:tc>
          <w:tcPr>
            <w:tcW w:w="2834" w:type="dxa"/>
            <w:shd w:val="clear" w:color="auto" w:fill="auto"/>
          </w:tcPr>
          <w:p w14:paraId="0502E8FD" w14:textId="77777777" w:rsidR="00C7720B" w:rsidRDefault="00C7720B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B0DCFE" w14:textId="77777777" w:rsidR="00A1357A" w:rsidRDefault="006976FC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ck Starters</w:t>
            </w:r>
          </w:p>
          <w:p w14:paraId="2B1AE71F" w14:textId="77777777" w:rsidR="00C7720B" w:rsidRPr="00A414C6" w:rsidRDefault="00C7720B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42216ADA" w14:textId="77777777" w:rsidR="00C7720B" w:rsidRDefault="00C7720B" w:rsidP="008937B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70CF7D4" w14:textId="77777777" w:rsidR="00BB6A51" w:rsidRPr="00A414C6" w:rsidRDefault="00BB6A51" w:rsidP="008937B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pm</w:t>
            </w:r>
          </w:p>
        </w:tc>
        <w:tc>
          <w:tcPr>
            <w:tcW w:w="1469" w:type="dxa"/>
            <w:shd w:val="clear" w:color="auto" w:fill="auto"/>
          </w:tcPr>
          <w:p w14:paraId="678C3031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0821C024" w14:textId="77777777" w:rsidR="00C7720B" w:rsidRDefault="00C7720B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1D4CD9E" w14:textId="77777777" w:rsidR="001F63EB" w:rsidRPr="00A414C6" w:rsidRDefault="00BB6A51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pm</w:t>
            </w:r>
          </w:p>
        </w:tc>
        <w:tc>
          <w:tcPr>
            <w:tcW w:w="1468" w:type="dxa"/>
            <w:shd w:val="clear" w:color="auto" w:fill="auto"/>
          </w:tcPr>
          <w:p w14:paraId="2BE0E424" w14:textId="77777777" w:rsidR="00ED5B0B" w:rsidRPr="00A414C6" w:rsidRDefault="00ED5B0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6D9D0654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3C08A8C5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1357A" w:rsidRPr="000F3286" w14:paraId="3BE1C4B0" w14:textId="77777777" w:rsidTr="00905B0C">
        <w:trPr>
          <w:trHeight w:val="551"/>
        </w:trPr>
        <w:tc>
          <w:tcPr>
            <w:tcW w:w="11645" w:type="dxa"/>
            <w:gridSpan w:val="7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22A84FDE" w14:textId="77777777" w:rsidR="006976FC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STER DEFENDERS</w:t>
            </w:r>
          </w:p>
          <w:p w14:paraId="2E0CCB58" w14:textId="77777777" w:rsidR="000F3286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hour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irls and boys age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up</w:t>
            </w:r>
          </w:p>
        </w:tc>
      </w:tr>
      <w:tr w:rsidR="0095094A" w:rsidRPr="000F3286" w14:paraId="571FEF41" w14:textId="77777777" w:rsidTr="006B5930">
        <w:trPr>
          <w:trHeight w:val="735"/>
        </w:trPr>
        <w:tc>
          <w:tcPr>
            <w:tcW w:w="2834" w:type="dxa"/>
            <w:shd w:val="clear" w:color="auto" w:fill="BFBFBF" w:themeFill="background1" w:themeFillShade="BF"/>
          </w:tcPr>
          <w:p w14:paraId="5F4365FB" w14:textId="77777777" w:rsidR="00C7720B" w:rsidRDefault="00C7720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AC4A6A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ginner</w:t>
            </w:r>
          </w:p>
          <w:p w14:paraId="67AFA47D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White – Orange Belt)</w:t>
            </w:r>
          </w:p>
          <w:p w14:paraId="58464366" w14:textId="77777777" w:rsidR="00A1357A" w:rsidRPr="00B91E77" w:rsidRDefault="00A1357A" w:rsidP="0028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1A9480CA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E1D8BF7" w14:textId="77777777" w:rsidR="00283D6B" w:rsidRDefault="00BB6A51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45</w:t>
            </w:r>
            <w:r w:rsidR="00283D6B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  <w:p w14:paraId="5E8F609D" w14:textId="77777777" w:rsidR="00377628" w:rsidRDefault="00377628" w:rsidP="003776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45pm</w:t>
            </w:r>
          </w:p>
          <w:p w14:paraId="3D7A57BA" w14:textId="77777777" w:rsidR="000F3286" w:rsidRPr="00A414C6" w:rsidRDefault="000F3286" w:rsidP="00BB6A5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14:paraId="19845B9B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05BB0568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2CB0DD1" w14:textId="77777777" w:rsidR="001F63EB" w:rsidRPr="00A414C6" w:rsidRDefault="00BB6A51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45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72DDFD1D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49443AD8" w14:textId="77777777" w:rsidR="00C51AD7" w:rsidRDefault="00C51AD7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924D4E" w14:textId="77777777" w:rsidR="00C51AD7" w:rsidRDefault="00C51AD7" w:rsidP="00BB6A5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CAC8532" w14:textId="77777777" w:rsidR="001F63EB" w:rsidRPr="00A414C6" w:rsidRDefault="001F63E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14:paraId="617EC387" w14:textId="77777777" w:rsidR="001F63EB" w:rsidRPr="00A414C6" w:rsidRDefault="001F63EB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E77" w:rsidRPr="000F3286" w14:paraId="2C15E473" w14:textId="77777777" w:rsidTr="00B04DC4">
        <w:trPr>
          <w:trHeight w:val="735"/>
        </w:trPr>
        <w:tc>
          <w:tcPr>
            <w:tcW w:w="2834" w:type="dxa"/>
            <w:shd w:val="clear" w:color="auto" w:fill="auto"/>
          </w:tcPr>
          <w:p w14:paraId="7F2A68F3" w14:textId="77777777" w:rsidR="00C7720B" w:rsidRDefault="00C7720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093867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ate</w:t>
            </w:r>
          </w:p>
          <w:p w14:paraId="11C5804B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reen – Purple Belt)</w:t>
            </w:r>
          </w:p>
          <w:p w14:paraId="60D76B8D" w14:textId="77777777" w:rsidR="00B91E77" w:rsidRPr="00A414C6" w:rsidRDefault="00B91E77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4345E3CD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B4118AB" w14:textId="77777777" w:rsidR="00B91E77" w:rsidRPr="00A414C6" w:rsidRDefault="00B91E77" w:rsidP="003776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3B5C5939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60D7B858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EC8039A" w14:textId="77777777" w:rsidR="00B91E77" w:rsidRPr="00A414C6" w:rsidRDefault="00BB6A51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45pm</w:t>
            </w:r>
          </w:p>
        </w:tc>
        <w:tc>
          <w:tcPr>
            <w:tcW w:w="1468" w:type="dxa"/>
            <w:shd w:val="clear" w:color="auto" w:fill="auto"/>
          </w:tcPr>
          <w:p w14:paraId="6A3EF98B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0CF83818" w14:textId="77777777" w:rsidR="00C51AD7" w:rsidRDefault="00C51AD7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98CA818" w14:textId="77777777" w:rsidR="00B91E77" w:rsidRPr="00A414C6" w:rsidRDefault="00B91E77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14195D1D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5EE9CB1E" w14:textId="77777777" w:rsidR="00312F30" w:rsidRDefault="00312F30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2238B5" w14:textId="77777777" w:rsidR="0072470E" w:rsidRDefault="0072470E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116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468"/>
        <w:gridCol w:w="1469"/>
        <w:gridCol w:w="1468"/>
        <w:gridCol w:w="1468"/>
        <w:gridCol w:w="1468"/>
        <w:gridCol w:w="1470"/>
      </w:tblGrid>
      <w:tr w:rsidR="00BB6A51" w:rsidRPr="008A478A" w14:paraId="13541DC5" w14:textId="77777777" w:rsidTr="0072470E">
        <w:trPr>
          <w:trHeight w:val="241"/>
        </w:trPr>
        <w:tc>
          <w:tcPr>
            <w:tcW w:w="2834" w:type="dxa"/>
          </w:tcPr>
          <w:p w14:paraId="1DE6466E" w14:textId="77777777" w:rsidR="00BB6A51" w:rsidRPr="0072470E" w:rsidRDefault="0072470E" w:rsidP="00724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70E">
              <w:rPr>
                <w:rFonts w:ascii="Times New Roman" w:hAnsi="Times New Roman" w:cs="Times New Roman"/>
                <w:b/>
                <w:sz w:val="20"/>
                <w:szCs w:val="20"/>
              </w:rPr>
              <w:t>TAEKWONDO</w:t>
            </w:r>
          </w:p>
        </w:tc>
        <w:tc>
          <w:tcPr>
            <w:tcW w:w="1468" w:type="dxa"/>
            <w:vAlign w:val="center"/>
          </w:tcPr>
          <w:p w14:paraId="2628B929" w14:textId="77777777" w:rsidR="00BB6A51" w:rsidRPr="008A478A" w:rsidRDefault="00BB6A51" w:rsidP="00724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69" w:type="dxa"/>
            <w:vAlign w:val="center"/>
          </w:tcPr>
          <w:p w14:paraId="03543383" w14:textId="77777777" w:rsidR="00BB6A51" w:rsidRPr="008A478A" w:rsidRDefault="00BB6A51" w:rsidP="00724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68" w:type="dxa"/>
            <w:vAlign w:val="center"/>
          </w:tcPr>
          <w:p w14:paraId="5048E55B" w14:textId="77777777" w:rsidR="00BB6A51" w:rsidRPr="008A478A" w:rsidRDefault="00BB6A51" w:rsidP="00724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68" w:type="dxa"/>
            <w:vAlign w:val="center"/>
          </w:tcPr>
          <w:p w14:paraId="1793B9D1" w14:textId="77777777" w:rsidR="00BB6A51" w:rsidRPr="008A478A" w:rsidRDefault="00BB6A51" w:rsidP="00724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68" w:type="dxa"/>
            <w:vAlign w:val="center"/>
          </w:tcPr>
          <w:p w14:paraId="194C44AB" w14:textId="77777777" w:rsidR="00BB6A51" w:rsidRPr="008A478A" w:rsidRDefault="00BB6A51" w:rsidP="00724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70" w:type="dxa"/>
            <w:vAlign w:val="center"/>
          </w:tcPr>
          <w:p w14:paraId="1DF32160" w14:textId="77777777" w:rsidR="00BB6A51" w:rsidRPr="008A478A" w:rsidRDefault="00BB6A51" w:rsidP="00724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BB6A51" w:rsidRPr="00D61E1F" w14:paraId="5B8D788B" w14:textId="77777777" w:rsidTr="0072470E">
        <w:trPr>
          <w:trHeight w:val="533"/>
        </w:trPr>
        <w:tc>
          <w:tcPr>
            <w:tcW w:w="11645" w:type="dxa"/>
            <w:gridSpan w:val="7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1D06C365" w14:textId="77777777" w:rsidR="00BB6A51" w:rsidRPr="00D61E1F" w:rsidRDefault="00BB6A51" w:rsidP="007247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TTY BULLS</w:t>
            </w:r>
          </w:p>
          <w:p w14:paraId="2782AF58" w14:textId="77777777" w:rsidR="00BB6A51" w:rsidRPr="00D61E1F" w:rsidRDefault="00BB6A51" w:rsidP="00724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ute classes for girls and boys ages 3-5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years</w:t>
            </w:r>
          </w:p>
        </w:tc>
      </w:tr>
      <w:tr w:rsidR="00BB6A51" w:rsidRPr="00A414C6" w14:paraId="0F654095" w14:textId="77777777" w:rsidTr="0072470E">
        <w:trPr>
          <w:trHeight w:val="423"/>
        </w:trPr>
        <w:tc>
          <w:tcPr>
            <w:tcW w:w="2834" w:type="dxa"/>
            <w:shd w:val="clear" w:color="auto" w:fill="auto"/>
          </w:tcPr>
          <w:p w14:paraId="5D564177" w14:textId="77777777" w:rsidR="00C7720B" w:rsidRDefault="00C7720B" w:rsidP="00724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1A4B52" w14:textId="77777777" w:rsidR="00BB6A51" w:rsidRDefault="00BB6A51" w:rsidP="00724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tty Bulls</w:t>
            </w:r>
          </w:p>
          <w:p w14:paraId="78C86180" w14:textId="77777777" w:rsidR="00BB6A51" w:rsidRPr="00A414C6" w:rsidRDefault="00BB6A51" w:rsidP="00724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A516E1A" w14:textId="77777777" w:rsidR="00BB6A51" w:rsidRDefault="00BB6A51" w:rsidP="00BB6A5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0F9A5FF" w14:textId="77777777" w:rsidR="00BB6A51" w:rsidRPr="00A414C6" w:rsidRDefault="00BB6A51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64621D92" w14:textId="77777777" w:rsidR="00C7720B" w:rsidRDefault="00C7720B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315667F" w14:textId="77777777" w:rsidR="00BB6A51" w:rsidRPr="00A414C6" w:rsidRDefault="00C7720B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pm</w:t>
            </w:r>
          </w:p>
        </w:tc>
        <w:tc>
          <w:tcPr>
            <w:tcW w:w="1468" w:type="dxa"/>
            <w:shd w:val="clear" w:color="auto" w:fill="auto"/>
          </w:tcPr>
          <w:p w14:paraId="0709E4AA" w14:textId="77777777" w:rsidR="00BB6A51" w:rsidRPr="00A414C6" w:rsidRDefault="00BB6A51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21960F06" w14:textId="77777777" w:rsidR="00C7720B" w:rsidRDefault="00C7720B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4CB14AD" w14:textId="77777777" w:rsidR="00BB6A51" w:rsidRPr="00A414C6" w:rsidRDefault="00C7720B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pm</w:t>
            </w:r>
          </w:p>
        </w:tc>
        <w:tc>
          <w:tcPr>
            <w:tcW w:w="1468" w:type="dxa"/>
            <w:shd w:val="clear" w:color="auto" w:fill="auto"/>
          </w:tcPr>
          <w:p w14:paraId="4DE4ECDD" w14:textId="77777777" w:rsidR="00BB6A51" w:rsidRPr="00A414C6" w:rsidRDefault="00BB6A51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625FC714" w14:textId="77777777" w:rsidR="00BB6A51" w:rsidRPr="00A414C6" w:rsidRDefault="00BB6A51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B6A51" w:rsidRPr="00D61E1F" w14:paraId="12E4152F" w14:textId="77777777" w:rsidTr="0072470E">
        <w:trPr>
          <w:trHeight w:val="551"/>
        </w:trPr>
        <w:tc>
          <w:tcPr>
            <w:tcW w:w="11645" w:type="dxa"/>
            <w:gridSpan w:val="7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3A6B4056" w14:textId="77777777" w:rsidR="00BB6A51" w:rsidRPr="00D61E1F" w:rsidRDefault="00BB6A51" w:rsidP="007247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AEKWONDO</w:t>
            </w:r>
          </w:p>
          <w:p w14:paraId="3F900387" w14:textId="77777777" w:rsidR="00BB6A51" w:rsidRPr="00D61E1F" w:rsidRDefault="00BB6A51" w:rsidP="00724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hour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irls and boys age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</w:t>
            </w:r>
          </w:p>
        </w:tc>
      </w:tr>
      <w:tr w:rsidR="00BB6A51" w:rsidRPr="00A414C6" w14:paraId="2F6644CF" w14:textId="77777777" w:rsidTr="0072470E">
        <w:trPr>
          <w:trHeight w:val="735"/>
        </w:trPr>
        <w:tc>
          <w:tcPr>
            <w:tcW w:w="2834" w:type="dxa"/>
            <w:shd w:val="clear" w:color="auto" w:fill="BFBFBF" w:themeFill="background1" w:themeFillShade="BF"/>
          </w:tcPr>
          <w:p w14:paraId="530D55F5" w14:textId="77777777" w:rsidR="00C7720B" w:rsidRDefault="00C7720B" w:rsidP="00724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A78673" w14:textId="77777777" w:rsidR="00BB6A51" w:rsidRDefault="00BB6A51" w:rsidP="00724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ekwondo</w:t>
            </w:r>
          </w:p>
          <w:p w14:paraId="52DDB993" w14:textId="77777777" w:rsidR="00BB6A51" w:rsidRPr="00B91E77" w:rsidRDefault="00BB6A51" w:rsidP="00C77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1F252767" w14:textId="77777777" w:rsidR="00BB6A51" w:rsidRDefault="00BB6A51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F655C94" w14:textId="77777777" w:rsidR="00BB6A51" w:rsidRDefault="00BB6A51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E9D8285" w14:textId="77777777" w:rsidR="00BB6A51" w:rsidRPr="00A414C6" w:rsidRDefault="00BB6A51" w:rsidP="0072470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14:paraId="1BA4D966" w14:textId="77777777" w:rsidR="00C7720B" w:rsidRDefault="00C7720B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E34D08F" w14:textId="77777777" w:rsidR="00BB6A51" w:rsidRPr="00A414C6" w:rsidRDefault="00C7720B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45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6B31C1C2" w14:textId="77777777" w:rsidR="00BB6A51" w:rsidRDefault="00BB6A51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EE31813" w14:textId="77777777" w:rsidR="00BB6A51" w:rsidRPr="00A414C6" w:rsidRDefault="00BB6A51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191F80A0" w14:textId="77777777" w:rsidR="00C7720B" w:rsidRDefault="00C7720B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962701" w14:textId="77777777" w:rsidR="00BB6A51" w:rsidRPr="00A414C6" w:rsidRDefault="00C7720B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45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636349FF" w14:textId="77777777" w:rsidR="00BB6A51" w:rsidRDefault="00BB6A51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31AA668" w14:textId="77777777" w:rsidR="00BB6A51" w:rsidRDefault="00BB6A51" w:rsidP="0072470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06EDDC3" w14:textId="77777777" w:rsidR="00BB6A51" w:rsidRPr="00A414C6" w:rsidRDefault="00BB6A51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14:paraId="183E76F5" w14:textId="77777777" w:rsidR="00BB6A51" w:rsidRPr="00A414C6" w:rsidRDefault="00BB6A51" w:rsidP="0072470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016A8EB2" w14:textId="77777777" w:rsidR="001F63EB" w:rsidRDefault="001F63EB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0FFCE" w14:textId="77777777" w:rsidR="002A1CE8" w:rsidRDefault="002A1CE8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926412" w14:textId="77777777" w:rsidR="002A1CE8" w:rsidRDefault="002A1CE8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5025" w:type="pct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610"/>
        <w:gridCol w:w="40"/>
      </w:tblGrid>
      <w:tr w:rsidR="00FB483C" w:rsidRPr="00D61E1F" w14:paraId="010C206B" w14:textId="77777777" w:rsidTr="00FB483C">
        <w:trPr>
          <w:gridAfter w:val="1"/>
          <w:wAfter w:w="17" w:type="pct"/>
          <w:trHeight w:val="63"/>
        </w:trPr>
        <w:tc>
          <w:tcPr>
            <w:tcW w:w="4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15CAA7" w14:textId="77777777" w:rsidR="00FB483C" w:rsidRPr="00D61E1F" w:rsidRDefault="00FB483C" w:rsidP="00CA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483C" w:rsidRPr="007706B7" w14:paraId="517D6281" w14:textId="77777777" w:rsidTr="00CA091E">
        <w:trPr>
          <w:trHeight w:val="11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461BE" w14:textId="77777777" w:rsidR="00FB483C" w:rsidRDefault="00FB483C" w:rsidP="00CA091E">
            <w:pPr>
              <w:pStyle w:val="ListParagraph"/>
              <w:ind w:left="270"/>
              <w:jc w:val="center"/>
              <w:rPr>
                <w:rFonts w:ascii="Times New Roman" w:hAnsi="Times New Roman" w:cs="Times New Roman"/>
              </w:rPr>
            </w:pPr>
          </w:p>
          <w:p w14:paraId="5F668AB1" w14:textId="77777777" w:rsidR="00FB483C" w:rsidRPr="00293AFB" w:rsidRDefault="00FB483C" w:rsidP="00CA091E">
            <w:pPr>
              <w:pStyle w:val="ListParagraph"/>
              <w:ind w:left="2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FB">
              <w:rPr>
                <w:rFonts w:ascii="Times New Roman" w:hAnsi="Times New Roman" w:cs="Times New Roman"/>
                <w:sz w:val="28"/>
                <w:szCs w:val="28"/>
              </w:rPr>
              <w:t>New students may join classes with availability at any time!</w:t>
            </w:r>
          </w:p>
          <w:p w14:paraId="7BE39757" w14:textId="77777777" w:rsidR="00FB483C" w:rsidRPr="00293AFB" w:rsidRDefault="00FB483C" w:rsidP="00CA091E">
            <w:pPr>
              <w:pStyle w:val="ListParagraph"/>
              <w:ind w:left="2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1EC26" w14:textId="77777777" w:rsidR="00FB483C" w:rsidRPr="00293AFB" w:rsidRDefault="00FB483C" w:rsidP="00CA091E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  <w:r w:rsidRPr="00293AFB">
              <w:rPr>
                <w:rFonts w:ascii="Times New Roman" w:hAnsi="Times New Roman" w:cs="Times New Roman"/>
              </w:rPr>
              <w:t>Once a student, pay in full on or before the 25</w:t>
            </w:r>
            <w:r w:rsidRPr="00293AF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AFB">
              <w:rPr>
                <w:rFonts w:ascii="Times New Roman" w:hAnsi="Times New Roman" w:cs="Times New Roman"/>
              </w:rPr>
              <w:t xml:space="preserve"> of each month to hold your spot in class for the next month!</w:t>
            </w:r>
          </w:p>
          <w:p w14:paraId="473D5E46" w14:textId="77777777" w:rsidR="00FB483C" w:rsidRPr="00293AFB" w:rsidRDefault="00FB483C" w:rsidP="00CA091E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  <w:r w:rsidRPr="00293AFB">
              <w:rPr>
                <w:rFonts w:ascii="Times New Roman" w:hAnsi="Times New Roman" w:cs="Times New Roman"/>
              </w:rPr>
              <w:t>After the 2</w:t>
            </w:r>
            <w:r>
              <w:rPr>
                <w:rFonts w:ascii="Times New Roman" w:hAnsi="Times New Roman" w:cs="Times New Roman"/>
              </w:rPr>
              <w:t>8</w:t>
            </w:r>
            <w:r w:rsidRPr="00293AF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AFB">
              <w:rPr>
                <w:rFonts w:ascii="Times New Roman" w:hAnsi="Times New Roman" w:cs="Times New Roman"/>
              </w:rPr>
              <w:t xml:space="preserve"> of each month, any unpaid spots will be available to new or current students.</w:t>
            </w:r>
          </w:p>
          <w:p w14:paraId="5FC3EA73" w14:textId="77777777" w:rsidR="00894E6D" w:rsidRDefault="00894E6D" w:rsidP="00CA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66F8F" w14:textId="77777777" w:rsidR="00FB483C" w:rsidRPr="00894E6D" w:rsidRDefault="00FB483C" w:rsidP="00CA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94E6D">
              <w:rPr>
                <w:rFonts w:ascii="Times New Roman" w:hAnsi="Times New Roman" w:cs="Times New Roman"/>
                <w:b/>
                <w:sz w:val="24"/>
                <w:szCs w:val="24"/>
              </w:rPr>
              <w:t>No Classes will be held on July 4, 2019</w:t>
            </w:r>
          </w:p>
          <w:bookmarkEnd w:id="0"/>
          <w:p w14:paraId="47028968" w14:textId="77777777" w:rsidR="00FB483C" w:rsidRPr="00293AFB" w:rsidRDefault="00FB483C" w:rsidP="00CA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270F" w14:textId="77777777" w:rsidR="00FB483C" w:rsidRPr="00D61E1F" w:rsidRDefault="00FB483C" w:rsidP="00CA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 our c</w:t>
            </w: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alendar for special events held during these times!</w:t>
            </w:r>
          </w:p>
          <w:p w14:paraId="020D40D8" w14:textId="77777777" w:rsidR="00FB483C" w:rsidRPr="007706B7" w:rsidRDefault="00FB483C" w:rsidP="00CA09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238C602" w14:textId="77777777" w:rsidR="00C7720B" w:rsidRDefault="00C7720B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110EB8" w14:textId="77777777" w:rsidR="00C7720B" w:rsidRDefault="00C7720B" w:rsidP="00FB48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46E9A70" w14:textId="77777777" w:rsidR="002A1CE8" w:rsidRDefault="002A1CE8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277C3F" w14:textId="77777777" w:rsidR="002A1CE8" w:rsidRDefault="002A1CE8" w:rsidP="00C7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E1F">
        <w:rPr>
          <w:rFonts w:ascii="Times New Roman" w:hAnsi="Times New Roman" w:cs="Times New Roman"/>
          <w:b/>
        </w:rPr>
        <w:t>(919)</w:t>
      </w:r>
      <w:r>
        <w:rPr>
          <w:rFonts w:ascii="Times New Roman" w:hAnsi="Times New Roman" w:cs="Times New Roman"/>
          <w:b/>
        </w:rPr>
        <w:t xml:space="preserve"> </w:t>
      </w:r>
      <w:r w:rsidRPr="00D61E1F">
        <w:rPr>
          <w:rFonts w:ascii="Times New Roman" w:hAnsi="Times New Roman" w:cs="Times New Roman"/>
          <w:b/>
        </w:rPr>
        <w:t xml:space="preserve">383-3600 ● </w:t>
      </w:r>
      <w:r>
        <w:rPr>
          <w:rFonts w:ascii="Times New Roman" w:hAnsi="Times New Roman" w:cs="Times New Roman"/>
          <w:b/>
        </w:rPr>
        <w:t>5017 Neal Road</w:t>
      </w:r>
      <w:r w:rsidRPr="00D61E1F">
        <w:rPr>
          <w:rFonts w:ascii="Times New Roman" w:hAnsi="Times New Roman" w:cs="Times New Roman"/>
          <w:b/>
        </w:rPr>
        <w:t xml:space="preserve"> ● Durham, NC  27705 ● www.bullcitygymnastics.com</w:t>
      </w:r>
    </w:p>
    <w:sectPr w:rsidR="002A1CE8" w:rsidSect="0095094A"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B6465" w14:textId="77777777" w:rsidR="003E5BF9" w:rsidRDefault="003E5BF9" w:rsidP="00E26BEF">
      <w:pPr>
        <w:spacing w:after="0" w:line="240" w:lineRule="auto"/>
      </w:pPr>
      <w:r>
        <w:separator/>
      </w:r>
    </w:p>
  </w:endnote>
  <w:endnote w:type="continuationSeparator" w:id="0">
    <w:p w14:paraId="3C5DAD0A" w14:textId="77777777" w:rsidR="003E5BF9" w:rsidRDefault="003E5BF9" w:rsidP="00E2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062DA" w14:textId="77777777" w:rsidR="003E5BF9" w:rsidRDefault="003E5BF9" w:rsidP="00E26BEF">
      <w:pPr>
        <w:spacing w:after="0" w:line="240" w:lineRule="auto"/>
      </w:pPr>
      <w:r>
        <w:separator/>
      </w:r>
    </w:p>
  </w:footnote>
  <w:footnote w:type="continuationSeparator" w:id="0">
    <w:p w14:paraId="5F83A8F8" w14:textId="77777777" w:rsidR="003E5BF9" w:rsidRDefault="003E5BF9" w:rsidP="00E2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41629"/>
    <w:multiLevelType w:val="hybridMultilevel"/>
    <w:tmpl w:val="CFF6B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D10E5"/>
    <w:multiLevelType w:val="hybridMultilevel"/>
    <w:tmpl w:val="BB5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B"/>
    <w:rsid w:val="00013ACE"/>
    <w:rsid w:val="00023D61"/>
    <w:rsid w:val="00050023"/>
    <w:rsid w:val="00052FF7"/>
    <w:rsid w:val="00083DCD"/>
    <w:rsid w:val="000851F9"/>
    <w:rsid w:val="00086E46"/>
    <w:rsid w:val="000B2A75"/>
    <w:rsid w:val="000C798D"/>
    <w:rsid w:val="000F3286"/>
    <w:rsid w:val="00125615"/>
    <w:rsid w:val="0013117D"/>
    <w:rsid w:val="00161374"/>
    <w:rsid w:val="00184E79"/>
    <w:rsid w:val="001A6D4A"/>
    <w:rsid w:val="001B3563"/>
    <w:rsid w:val="001D1E0A"/>
    <w:rsid w:val="001E4BE3"/>
    <w:rsid w:val="001E7890"/>
    <w:rsid w:val="001F63EB"/>
    <w:rsid w:val="00204903"/>
    <w:rsid w:val="00241F44"/>
    <w:rsid w:val="00260C4D"/>
    <w:rsid w:val="00263158"/>
    <w:rsid w:val="00283D6B"/>
    <w:rsid w:val="002A1CE8"/>
    <w:rsid w:val="002B3CE2"/>
    <w:rsid w:val="002C4574"/>
    <w:rsid w:val="002D2326"/>
    <w:rsid w:val="00312F30"/>
    <w:rsid w:val="003324F7"/>
    <w:rsid w:val="00367AD9"/>
    <w:rsid w:val="00377628"/>
    <w:rsid w:val="003C6101"/>
    <w:rsid w:val="003E5BF9"/>
    <w:rsid w:val="003F1211"/>
    <w:rsid w:val="003F13F4"/>
    <w:rsid w:val="0040013D"/>
    <w:rsid w:val="00407B47"/>
    <w:rsid w:val="00427C08"/>
    <w:rsid w:val="004A3E7B"/>
    <w:rsid w:val="004C27F4"/>
    <w:rsid w:val="004D0320"/>
    <w:rsid w:val="004F7C70"/>
    <w:rsid w:val="0056049D"/>
    <w:rsid w:val="0059693C"/>
    <w:rsid w:val="005A3D11"/>
    <w:rsid w:val="005B0671"/>
    <w:rsid w:val="006976FC"/>
    <w:rsid w:val="006B5930"/>
    <w:rsid w:val="00717D5F"/>
    <w:rsid w:val="0072470E"/>
    <w:rsid w:val="00770BB7"/>
    <w:rsid w:val="00776D8D"/>
    <w:rsid w:val="00785A6C"/>
    <w:rsid w:val="00796138"/>
    <w:rsid w:val="007B61CE"/>
    <w:rsid w:val="007C2869"/>
    <w:rsid w:val="007E7DA5"/>
    <w:rsid w:val="007F2756"/>
    <w:rsid w:val="0081766E"/>
    <w:rsid w:val="00824ECA"/>
    <w:rsid w:val="008707C0"/>
    <w:rsid w:val="008937BA"/>
    <w:rsid w:val="00894E6D"/>
    <w:rsid w:val="008A478A"/>
    <w:rsid w:val="00905B0C"/>
    <w:rsid w:val="0091321D"/>
    <w:rsid w:val="0095094A"/>
    <w:rsid w:val="00953A8B"/>
    <w:rsid w:val="00972246"/>
    <w:rsid w:val="009B2FD0"/>
    <w:rsid w:val="009E1434"/>
    <w:rsid w:val="00A03167"/>
    <w:rsid w:val="00A1357A"/>
    <w:rsid w:val="00A259E8"/>
    <w:rsid w:val="00A414C6"/>
    <w:rsid w:val="00A46673"/>
    <w:rsid w:val="00A70F33"/>
    <w:rsid w:val="00A82891"/>
    <w:rsid w:val="00A855E8"/>
    <w:rsid w:val="00AA29A9"/>
    <w:rsid w:val="00AD2771"/>
    <w:rsid w:val="00AD66EA"/>
    <w:rsid w:val="00AF6162"/>
    <w:rsid w:val="00B04DC4"/>
    <w:rsid w:val="00B10D8C"/>
    <w:rsid w:val="00B328F2"/>
    <w:rsid w:val="00B411A5"/>
    <w:rsid w:val="00B76FDB"/>
    <w:rsid w:val="00B872EA"/>
    <w:rsid w:val="00B91E77"/>
    <w:rsid w:val="00B9649E"/>
    <w:rsid w:val="00BB04B1"/>
    <w:rsid w:val="00BB5E2F"/>
    <w:rsid w:val="00BB6A51"/>
    <w:rsid w:val="00BC30F5"/>
    <w:rsid w:val="00BC4BF1"/>
    <w:rsid w:val="00BC7FC6"/>
    <w:rsid w:val="00C11C4C"/>
    <w:rsid w:val="00C37D2B"/>
    <w:rsid w:val="00C421FD"/>
    <w:rsid w:val="00C51AD7"/>
    <w:rsid w:val="00C7720B"/>
    <w:rsid w:val="00C84911"/>
    <w:rsid w:val="00CC5C1F"/>
    <w:rsid w:val="00CE6D4E"/>
    <w:rsid w:val="00CE7A65"/>
    <w:rsid w:val="00D10E69"/>
    <w:rsid w:val="00D41BCC"/>
    <w:rsid w:val="00D61E1F"/>
    <w:rsid w:val="00D65A53"/>
    <w:rsid w:val="00D843D8"/>
    <w:rsid w:val="00DA42F3"/>
    <w:rsid w:val="00DA4E30"/>
    <w:rsid w:val="00DB0240"/>
    <w:rsid w:val="00DE20A5"/>
    <w:rsid w:val="00DE54AF"/>
    <w:rsid w:val="00DF163C"/>
    <w:rsid w:val="00E06F6F"/>
    <w:rsid w:val="00E2166C"/>
    <w:rsid w:val="00E26BEF"/>
    <w:rsid w:val="00E3190D"/>
    <w:rsid w:val="00EB1081"/>
    <w:rsid w:val="00EC58EC"/>
    <w:rsid w:val="00ED5B0B"/>
    <w:rsid w:val="00EE3C90"/>
    <w:rsid w:val="00EF05AE"/>
    <w:rsid w:val="00F0080C"/>
    <w:rsid w:val="00F07154"/>
    <w:rsid w:val="00F16F64"/>
    <w:rsid w:val="00F32661"/>
    <w:rsid w:val="00F512E7"/>
    <w:rsid w:val="00FA6B45"/>
    <w:rsid w:val="00FB483C"/>
    <w:rsid w:val="00FC2D96"/>
    <w:rsid w:val="00FD2623"/>
    <w:rsid w:val="00FE5C7D"/>
    <w:rsid w:val="00FE770B"/>
    <w:rsid w:val="00FF529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FAC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6F9AC-7F7D-B949-A13F-9119E760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 Front Desk</dc:creator>
  <cp:lastModifiedBy>Microsoft Office User</cp:lastModifiedBy>
  <cp:revision>3</cp:revision>
  <cp:lastPrinted>2018-04-12T17:08:00Z</cp:lastPrinted>
  <dcterms:created xsi:type="dcterms:W3CDTF">2019-04-19T20:17:00Z</dcterms:created>
  <dcterms:modified xsi:type="dcterms:W3CDTF">2019-04-19T20:23:00Z</dcterms:modified>
</cp:coreProperties>
</file>